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97" w:rsidRDefault="00434597" w:rsidP="004345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434597" w:rsidRDefault="00434597" w:rsidP="0043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434597" w:rsidRDefault="00434597" w:rsidP="0043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434597" w:rsidRDefault="00434597" w:rsidP="0043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434597" w:rsidRDefault="00434597" w:rsidP="00434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екабр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242C1" w:rsidRPr="00250232" w:rsidTr="000E2E2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C1" w:rsidRPr="00250232" w:rsidRDefault="0000467F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6F4936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D67C1D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республиканск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D67C1D" w:rsidP="002502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36" w:rsidRPr="00250232" w:rsidRDefault="006F4936" w:rsidP="00250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6F4936" w:rsidRPr="00250232" w:rsidTr="000E2E29">
        <w:trPr>
          <w:cantSplit/>
          <w:trHeight w:val="1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36" w:rsidRPr="00250232" w:rsidRDefault="006F4936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информационное мероприятие, приуроченное ко Всемирному дню борьбы со СП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Красная лен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ежегодной город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Так просто быть рядом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, посвященной Дн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Международному дню борьбы с корруп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ведения праздничных новогодн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F1333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78711A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97006D" w:rsidRDefault="00DF4000" w:rsidP="00DF4000">
            <w:pPr>
              <w:pStyle w:val="afe"/>
              <w:numPr>
                <w:ilvl w:val="0"/>
                <w:numId w:val="8"/>
              </w:numPr>
              <w:jc w:val="center"/>
              <w:rPr>
                <w:color w:val="C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 этап республиканского конкурса «Воспитать патри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Мэрии </w:t>
            </w:r>
          </w:p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ам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AA3FA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алатова</w:t>
            </w:r>
            <w:proofErr w:type="spellEnd"/>
            <w:r w:rsidRPr="00AA3F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238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(досуговых) площадок на базе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еализации </w:t>
            </w:r>
            <w:r w:rsidRPr="002502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цы</w:t>
            </w:r>
            <w:proofErr w:type="spellEnd"/>
            <w:r w:rsidRPr="00250232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434597" w:rsidRPr="008242C1" w:rsidRDefault="00434597" w:rsidP="004A1CFC">
      <w:pPr>
        <w:spacing w:after="0" w:line="240" w:lineRule="auto"/>
      </w:pPr>
    </w:p>
    <w:p w:rsidR="009B6B65" w:rsidRDefault="009B6B65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34597" w:rsidRPr="00D206F2" w:rsidRDefault="00434597" w:rsidP="004345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A9365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459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F67C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918-6903-4566-97EB-9B2C04C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2</cp:revision>
  <cp:lastPrinted>2020-10-12T09:23:00Z</cp:lastPrinted>
  <dcterms:created xsi:type="dcterms:W3CDTF">2020-12-03T09:18:00Z</dcterms:created>
  <dcterms:modified xsi:type="dcterms:W3CDTF">2020-12-03T09:18:00Z</dcterms:modified>
</cp:coreProperties>
</file>